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30" w:rsidRPr="00354F31" w:rsidRDefault="00CE1130" w:rsidP="00CE1130">
      <w:pPr>
        <w:wordWrap w:val="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hint="eastAsia"/>
        </w:rPr>
        <w:t>様式第３号（第</w:t>
      </w:r>
      <w:r w:rsidR="00F42B78" w:rsidRPr="00354F31">
        <w:rPr>
          <w:rFonts w:ascii="ＭＳ 明朝" w:eastAsia="ＭＳ 明朝" w:hAnsi="ＭＳ 明朝" w:hint="eastAsia"/>
        </w:rPr>
        <w:t>８</w:t>
      </w:r>
      <w:r w:rsidRPr="00354F31">
        <w:rPr>
          <w:rFonts w:ascii="ＭＳ 明朝" w:eastAsia="ＭＳ 明朝" w:hAnsi="ＭＳ 明朝" w:hint="eastAsia"/>
        </w:rPr>
        <w:t>条関係）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　　　　　　　　　　　　　　　　　　　　　　　　　　　</w:t>
      </w:r>
      <w:r w:rsidR="00A840AE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Pr="00354F31">
        <w:rPr>
          <w:rFonts w:ascii="ＭＳ 明朝" w:eastAsia="ＭＳ 明朝" w:hAnsi="ＭＳ 明朝" w:cs="ＭＳ 明朝" w:hint="eastAsia"/>
          <w:spacing w:val="-1"/>
        </w:rPr>
        <w:t>年　　月　　日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長</w:t>
      </w: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　様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240"/>
        </w:rPr>
        <w:t>住</w:t>
      </w:r>
      <w:r w:rsidRPr="00354F31">
        <w:rPr>
          <w:rFonts w:ascii="ＭＳ 明朝" w:eastAsia="ＭＳ 明朝" w:hAnsi="ＭＳ 明朝" w:cs="ＭＳ 明朝" w:hint="eastAsia"/>
          <w:spacing w:val="-1"/>
        </w:rPr>
        <w:t xml:space="preserve">所　</w:t>
      </w:r>
    </w:p>
    <w:p w:rsidR="00CE1130" w:rsidRPr="00354F31" w:rsidRDefault="00CE1130" w:rsidP="00CE1130">
      <w:pPr>
        <w:ind w:left="4440"/>
        <w:rPr>
          <w:rFonts w:ascii="ＭＳ 明朝" w:eastAsia="ＭＳ 明朝" w:hAnsi="ＭＳ 明朝" w:cs="ＭＳ 明朝"/>
        </w:rPr>
      </w:pPr>
      <w:r w:rsidRPr="00034737">
        <w:rPr>
          <w:rFonts w:ascii="ＭＳ 明朝" w:eastAsia="ＭＳ 明朝" w:hAnsi="ＭＳ 明朝" w:cs="ＭＳ 明朝" w:hint="eastAsia"/>
          <w:spacing w:val="82"/>
          <w:fitText w:val="960" w:id="-1979009536"/>
        </w:rPr>
        <w:t>団体</w:t>
      </w:r>
      <w:r w:rsidRPr="00034737">
        <w:rPr>
          <w:rFonts w:ascii="ＭＳ 明朝" w:eastAsia="ＭＳ 明朝" w:hAnsi="ＭＳ 明朝" w:cs="ＭＳ 明朝" w:hint="eastAsia"/>
          <w:spacing w:val="1"/>
          <w:fitText w:val="960" w:id="-1979009536"/>
        </w:rPr>
        <w:t>名</w:t>
      </w:r>
      <w:r w:rsidRPr="00354F31">
        <w:rPr>
          <w:rFonts w:ascii="ＭＳ 明朝" w:eastAsia="ＭＳ 明朝" w:hAnsi="ＭＳ 明朝" w:cs="ＭＳ 明朝" w:hint="eastAsia"/>
        </w:rPr>
        <w:t xml:space="preserve">　</w:t>
      </w:r>
    </w:p>
    <w:p w:rsidR="00CE1130" w:rsidRPr="00354F31" w:rsidRDefault="00CE1130" w:rsidP="00CE1130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代表者名　　　　　　　　　　　　㊞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59101E" w:rsidRPr="00354F31" w:rsidRDefault="00982258" w:rsidP="0059101E">
      <w:pPr>
        <w:jc w:val="center"/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59101E" w:rsidRPr="00354F31">
        <w:rPr>
          <w:rFonts w:ascii="ＭＳ 明朝" w:eastAsia="ＭＳ 明朝" w:hAnsi="ＭＳ 明朝" w:cs="ＭＳ 明朝" w:hint="eastAsia"/>
          <w:spacing w:val="-1"/>
        </w:rPr>
        <w:t>（児童福祉施設等分）</w:t>
      </w:r>
      <w:r w:rsidR="00CE1130" w:rsidRPr="00354F31">
        <w:rPr>
          <w:rFonts w:ascii="ＭＳ 明朝" w:eastAsia="ＭＳ 明朝" w:hAnsi="ＭＳ 明朝" w:cs="ＭＳ 明朝" w:hint="eastAsia"/>
          <w:spacing w:val="-1"/>
        </w:rPr>
        <w:t>補助金</w:t>
      </w:r>
    </w:p>
    <w:p w:rsidR="00CE1130" w:rsidRPr="00354F31" w:rsidRDefault="00CE1130" w:rsidP="0059101E">
      <w:pPr>
        <w:ind w:firstLineChars="200" w:firstLine="420"/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</w:rPr>
        <w:t>変更</w:t>
      </w:r>
      <w:r w:rsidR="00B32986" w:rsidRPr="00354F31">
        <w:rPr>
          <w:rFonts w:ascii="ＭＳ 明朝" w:eastAsia="ＭＳ 明朝" w:hAnsi="ＭＳ 明朝" w:cs="ＭＳ 明朝" w:hint="eastAsia"/>
        </w:rPr>
        <w:t>承認</w:t>
      </w:r>
      <w:r w:rsidRPr="00354F31">
        <w:rPr>
          <w:rFonts w:ascii="ＭＳ 明朝" w:eastAsia="ＭＳ 明朝" w:hAnsi="ＭＳ 明朝" w:cs="ＭＳ 明朝" w:hint="eastAsia"/>
        </w:rPr>
        <w:t>申請書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年　　月　　日付け　　　第　　　号で交付</w:t>
      </w:r>
      <w:r w:rsidR="00B32986" w:rsidRPr="00354F31">
        <w:rPr>
          <w:rFonts w:ascii="ＭＳ 明朝" w:eastAsia="ＭＳ 明朝" w:hAnsi="ＭＳ 明朝" w:cs="ＭＳ 明朝" w:hint="eastAsia"/>
          <w:spacing w:val="-1"/>
        </w:rPr>
        <w:t>の決定を受けた</w:t>
      </w:r>
      <w:r w:rsidR="00F81873" w:rsidRPr="00354F31">
        <w:rPr>
          <w:rFonts w:ascii="ＭＳ 明朝" w:eastAsia="ＭＳ 明朝" w:hAnsi="ＭＳ 明朝" w:cs="ＭＳ 明朝" w:hint="eastAsia"/>
          <w:spacing w:val="-1"/>
        </w:rPr>
        <w:t xml:space="preserve">　　</w:t>
      </w:r>
      <w:r w:rsidR="0059101E"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="00F81873" w:rsidRPr="00354F31">
        <w:rPr>
          <w:rFonts w:ascii="ＭＳ 明朝" w:eastAsia="ＭＳ 明朝" w:hAnsi="ＭＳ 明朝" w:cs="ＭＳ 明朝" w:hint="eastAsia"/>
          <w:spacing w:val="-1"/>
        </w:rPr>
        <w:t>年度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59101E" w:rsidRPr="00354F31">
        <w:rPr>
          <w:rFonts w:ascii="ＭＳ 明朝" w:eastAsia="ＭＳ 明朝" w:hAnsi="ＭＳ 明朝" w:cs="ＭＳ 明朝" w:hint="eastAsia"/>
          <w:spacing w:val="-1"/>
        </w:rPr>
        <w:t>（児童福祉施設等分）</w:t>
      </w:r>
      <w:r w:rsidRPr="00354F31">
        <w:rPr>
          <w:rFonts w:ascii="ＭＳ 明朝" w:eastAsia="ＭＳ 明朝" w:hAnsi="ＭＳ 明朝" w:cs="ＭＳ 明朝" w:hint="eastAsia"/>
          <w:spacing w:val="-1"/>
        </w:rPr>
        <w:t>補助金について、下記のとおりその内容を変更したいので、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59101E" w:rsidRPr="00354F31">
        <w:rPr>
          <w:rFonts w:ascii="ＭＳ 明朝" w:eastAsia="ＭＳ 明朝" w:hAnsi="ＭＳ 明朝" w:cs="ＭＳ 明朝" w:hint="eastAsia"/>
          <w:spacing w:val="-1"/>
        </w:rPr>
        <w:t>（児童福祉施設等分）</w:t>
      </w:r>
      <w:r w:rsidRPr="00354F31">
        <w:rPr>
          <w:rFonts w:ascii="ＭＳ 明朝" w:eastAsia="ＭＳ 明朝" w:hAnsi="ＭＳ 明朝" w:cs="ＭＳ 明朝" w:hint="eastAsia"/>
          <w:spacing w:val="-1"/>
        </w:rPr>
        <w:t>補助金</w:t>
      </w:r>
      <w:r w:rsidR="00E3730E" w:rsidRPr="00354F31">
        <w:rPr>
          <w:rFonts w:ascii="ＭＳ 明朝" w:eastAsia="ＭＳ 明朝" w:hAnsi="ＭＳ 明朝" w:cs="ＭＳ 明朝" w:hint="eastAsia"/>
          <w:spacing w:val="-1"/>
        </w:rPr>
        <w:t>交付要綱</w:t>
      </w:r>
      <w:r w:rsidRPr="00354F31">
        <w:rPr>
          <w:rFonts w:ascii="ＭＳ 明朝" w:eastAsia="ＭＳ 明朝" w:hAnsi="ＭＳ 明朝" w:cs="ＭＳ 明朝" w:hint="eastAsia"/>
          <w:spacing w:val="-1"/>
        </w:rPr>
        <w:t>の規定により、関係書類を添えて申請します。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jc w:val="center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記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１　補助金交付申請額　　　　変更前　　　金　　　　　　　　円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　　　　　　　　　　　　変更後　　　金　　　　　　　　円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２　事業の着手予定年月日　　　　　　　　年　　月　　日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　事業の完了予定年月日　　　　　　　　年　　月　　日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３　変更の内容及び理由</w:t>
      </w: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</w:p>
    <w:p w:rsidR="00CE1130" w:rsidRPr="00354F31" w:rsidRDefault="00CE1130" w:rsidP="00CE1130">
      <w:pPr>
        <w:rPr>
          <w:rFonts w:ascii="ＭＳ 明朝" w:eastAsia="ＭＳ 明朝" w:hAnsi="ＭＳ 明朝" w:cs="ＭＳ 明朝"/>
          <w:spacing w:val="-1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４　添付書類</w:t>
      </w: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CE1130" w:rsidRPr="00354F31" w:rsidSect="00200466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7B" w:rsidRDefault="00A2537B" w:rsidP="00CE1130">
      <w:r>
        <w:separator/>
      </w:r>
    </w:p>
  </w:endnote>
  <w:endnote w:type="continuationSeparator" w:id="0">
    <w:p w:rsidR="00A2537B" w:rsidRDefault="00A2537B" w:rsidP="00CE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7B" w:rsidRDefault="00A2537B" w:rsidP="00CE1130">
      <w:r>
        <w:separator/>
      </w:r>
    </w:p>
  </w:footnote>
  <w:footnote w:type="continuationSeparator" w:id="0">
    <w:p w:rsidR="00A2537B" w:rsidRDefault="00A2537B" w:rsidP="00CE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DD3"/>
    <w:multiLevelType w:val="hybridMultilevel"/>
    <w:tmpl w:val="FFE6A4CC"/>
    <w:lvl w:ilvl="0" w:tplc="853A62A0">
      <w:start w:val="1"/>
      <w:numFmt w:val="aiueo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26C6AD0"/>
    <w:multiLevelType w:val="hybridMultilevel"/>
    <w:tmpl w:val="0C5693BC"/>
    <w:lvl w:ilvl="0" w:tplc="B8F4F014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D780D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690182C"/>
    <w:multiLevelType w:val="hybridMultilevel"/>
    <w:tmpl w:val="BA107D16"/>
    <w:lvl w:ilvl="0" w:tplc="4CF279C0">
      <w:start w:val="1"/>
      <w:numFmt w:val="decimalEnclosedCircle"/>
      <w:lvlText w:val="%1"/>
      <w:lvlJc w:val="left"/>
      <w:pPr>
        <w:ind w:left="94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D6C4FF3"/>
    <w:multiLevelType w:val="hybridMultilevel"/>
    <w:tmpl w:val="01602130"/>
    <w:lvl w:ilvl="0" w:tplc="38128B8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29138D"/>
    <w:multiLevelType w:val="hybridMultilevel"/>
    <w:tmpl w:val="3E48DCF8"/>
    <w:lvl w:ilvl="0" w:tplc="C8727970">
      <w:start w:val="1"/>
      <w:numFmt w:val="decimalFullWidth"/>
      <w:lvlText w:val="（%1）"/>
      <w:lvlJc w:val="left"/>
      <w:pPr>
        <w:ind w:left="15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E7"/>
    <w:rsid w:val="00011A6E"/>
    <w:rsid w:val="000178C2"/>
    <w:rsid w:val="00034737"/>
    <w:rsid w:val="000573B7"/>
    <w:rsid w:val="000A6253"/>
    <w:rsid w:val="000C051E"/>
    <w:rsid w:val="000D12CB"/>
    <w:rsid w:val="000D28ED"/>
    <w:rsid w:val="000D3AF3"/>
    <w:rsid w:val="000F6371"/>
    <w:rsid w:val="001220DE"/>
    <w:rsid w:val="00150B67"/>
    <w:rsid w:val="00153AE7"/>
    <w:rsid w:val="00153DA5"/>
    <w:rsid w:val="00163254"/>
    <w:rsid w:val="00190E37"/>
    <w:rsid w:val="001A1B54"/>
    <w:rsid w:val="001B66DB"/>
    <w:rsid w:val="001E34DE"/>
    <w:rsid w:val="00200466"/>
    <w:rsid w:val="00210EC0"/>
    <w:rsid w:val="00215298"/>
    <w:rsid w:val="00292F90"/>
    <w:rsid w:val="002B5DD5"/>
    <w:rsid w:val="002D3405"/>
    <w:rsid w:val="002E3A93"/>
    <w:rsid w:val="002F6145"/>
    <w:rsid w:val="003343FF"/>
    <w:rsid w:val="00354F31"/>
    <w:rsid w:val="003B567D"/>
    <w:rsid w:val="003F24F2"/>
    <w:rsid w:val="004241D8"/>
    <w:rsid w:val="0047653B"/>
    <w:rsid w:val="00483663"/>
    <w:rsid w:val="00496A11"/>
    <w:rsid w:val="004F0E63"/>
    <w:rsid w:val="00577367"/>
    <w:rsid w:val="0059101E"/>
    <w:rsid w:val="005A04AE"/>
    <w:rsid w:val="006137ED"/>
    <w:rsid w:val="00641A1E"/>
    <w:rsid w:val="006866AB"/>
    <w:rsid w:val="00697883"/>
    <w:rsid w:val="006D2D1A"/>
    <w:rsid w:val="006E1F47"/>
    <w:rsid w:val="006F0485"/>
    <w:rsid w:val="00710169"/>
    <w:rsid w:val="007360EB"/>
    <w:rsid w:val="007362F7"/>
    <w:rsid w:val="00765B2C"/>
    <w:rsid w:val="007732D6"/>
    <w:rsid w:val="00791565"/>
    <w:rsid w:val="007B73D0"/>
    <w:rsid w:val="00821E81"/>
    <w:rsid w:val="00840233"/>
    <w:rsid w:val="008742D5"/>
    <w:rsid w:val="008C3547"/>
    <w:rsid w:val="00905A74"/>
    <w:rsid w:val="00907CEB"/>
    <w:rsid w:val="00915391"/>
    <w:rsid w:val="00956958"/>
    <w:rsid w:val="00957962"/>
    <w:rsid w:val="00982258"/>
    <w:rsid w:val="009A4FA9"/>
    <w:rsid w:val="00A2537B"/>
    <w:rsid w:val="00A6315E"/>
    <w:rsid w:val="00A840AE"/>
    <w:rsid w:val="00A969EE"/>
    <w:rsid w:val="00AA7C14"/>
    <w:rsid w:val="00AB3A24"/>
    <w:rsid w:val="00AD0BF8"/>
    <w:rsid w:val="00AE7DF0"/>
    <w:rsid w:val="00B20E74"/>
    <w:rsid w:val="00B26D65"/>
    <w:rsid w:val="00B32986"/>
    <w:rsid w:val="00B464BB"/>
    <w:rsid w:val="00B56B30"/>
    <w:rsid w:val="00B6256B"/>
    <w:rsid w:val="00B74DE9"/>
    <w:rsid w:val="00BA4E25"/>
    <w:rsid w:val="00BE362C"/>
    <w:rsid w:val="00C20E4D"/>
    <w:rsid w:val="00C2553E"/>
    <w:rsid w:val="00C472BE"/>
    <w:rsid w:val="00C576A0"/>
    <w:rsid w:val="00C85A02"/>
    <w:rsid w:val="00CE1130"/>
    <w:rsid w:val="00CF37F2"/>
    <w:rsid w:val="00D05645"/>
    <w:rsid w:val="00D12D69"/>
    <w:rsid w:val="00D3261B"/>
    <w:rsid w:val="00E16324"/>
    <w:rsid w:val="00E3730E"/>
    <w:rsid w:val="00EA2A11"/>
    <w:rsid w:val="00EB2375"/>
    <w:rsid w:val="00EB3921"/>
    <w:rsid w:val="00F33FBD"/>
    <w:rsid w:val="00F42B78"/>
    <w:rsid w:val="00F70B84"/>
    <w:rsid w:val="00F81873"/>
    <w:rsid w:val="00F85E44"/>
    <w:rsid w:val="00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E45884"/>
  <w15:chartTrackingRefBased/>
  <w15:docId w15:val="{F17728B3-F0AB-4307-B90E-29238F3D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E7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3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F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567D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567D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D180-03E0-4DE5-BF47-5C4AA5CA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085</cp:lastModifiedBy>
  <cp:revision>10</cp:revision>
  <cp:lastPrinted>2020-11-13T06:17:00Z</cp:lastPrinted>
  <dcterms:created xsi:type="dcterms:W3CDTF">2020-11-13T06:50:00Z</dcterms:created>
  <dcterms:modified xsi:type="dcterms:W3CDTF">2020-12-16T08:09:00Z</dcterms:modified>
</cp:coreProperties>
</file>